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8D2F326" w:rsidR="00E4321B" w:rsidRPr="00E4321B" w:rsidRDefault="005A347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7EB085D" w:rsidR="00DF4FD8" w:rsidRPr="00DF4FD8" w:rsidRDefault="005A347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thiop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565D36D" w:rsidR="00DF4FD8" w:rsidRPr="0075070E" w:rsidRDefault="005A347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58F4D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004E5A0" w:rsidR="00DF4FD8" w:rsidRPr="004020EB" w:rsidRDefault="005A3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60A803D" w:rsidR="00DF4FD8" w:rsidRPr="004020EB" w:rsidRDefault="005A3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1D07674" w:rsidR="00DF4FD8" w:rsidRPr="004020EB" w:rsidRDefault="005A3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D2B2158" w:rsidR="00DF4FD8" w:rsidRPr="004020EB" w:rsidRDefault="005A3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B3A2704" w:rsidR="00DF4FD8" w:rsidRPr="004020EB" w:rsidRDefault="005A3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2C0601D" w:rsidR="00DF4FD8" w:rsidRPr="004020EB" w:rsidRDefault="005A3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CEE4758" w:rsidR="00DF4FD8" w:rsidRPr="004020EB" w:rsidRDefault="005A3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76749AF" w:rsidR="00DF4FD8" w:rsidRPr="004020EB" w:rsidRDefault="005A3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225B23E" w:rsidR="00DF4FD8" w:rsidRPr="004020EB" w:rsidRDefault="005A3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CB76C03" w:rsidR="00DF4FD8" w:rsidRPr="004020EB" w:rsidRDefault="005A3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26BEB61" w:rsidR="00DF4FD8" w:rsidRPr="004020EB" w:rsidRDefault="005A3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7354CE4" w:rsidR="00DF4FD8" w:rsidRPr="004020EB" w:rsidRDefault="005A3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039DEA8" w:rsidR="00DF4FD8" w:rsidRPr="004020EB" w:rsidRDefault="005A3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3187120" w:rsidR="00DF4FD8" w:rsidRPr="004020EB" w:rsidRDefault="005A3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94F9DA3" w:rsidR="00DF4FD8" w:rsidRPr="004020EB" w:rsidRDefault="005A3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3B55E23" w:rsidR="00DF4FD8" w:rsidRPr="004020EB" w:rsidRDefault="005A3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1CF823B" w:rsidR="00DF4FD8" w:rsidRPr="004020EB" w:rsidRDefault="005A3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9C92FB6" w:rsidR="00DF4FD8" w:rsidRPr="004020EB" w:rsidRDefault="005A3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38F239E" w:rsidR="00DF4FD8" w:rsidRPr="004020EB" w:rsidRDefault="005A3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8F797D3" w:rsidR="00DF4FD8" w:rsidRPr="004020EB" w:rsidRDefault="005A3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000D114" w:rsidR="00DF4FD8" w:rsidRPr="004020EB" w:rsidRDefault="005A3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2C07994" w:rsidR="00DF4FD8" w:rsidRPr="004020EB" w:rsidRDefault="005A3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1A0EBE6" w:rsidR="00DF4FD8" w:rsidRPr="004020EB" w:rsidRDefault="005A3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8780367" w:rsidR="00DF4FD8" w:rsidRPr="004020EB" w:rsidRDefault="005A3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35164E9" w:rsidR="00DF4FD8" w:rsidRPr="004020EB" w:rsidRDefault="005A3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E5EB4F7" w:rsidR="00DF4FD8" w:rsidRPr="004020EB" w:rsidRDefault="005A3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F39B325" w:rsidR="00DF4FD8" w:rsidRPr="004020EB" w:rsidRDefault="005A3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8A5BBF8" w:rsidR="00DF4FD8" w:rsidRPr="004020EB" w:rsidRDefault="005A3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2CBAEB2" w:rsidR="00DF4FD8" w:rsidRPr="004020EB" w:rsidRDefault="005A3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8B33EB1" w:rsidR="00DF4FD8" w:rsidRPr="004020EB" w:rsidRDefault="005A3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CA03F10" w:rsidR="00DF4FD8" w:rsidRPr="004020EB" w:rsidRDefault="005A3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AA006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81FA3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0C5B2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B56F4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1E6A8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8DB2C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B52FA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952E1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BA6AE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48672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A583E54" w:rsidR="00DF0BAE" w:rsidRPr="0075070E" w:rsidRDefault="005A347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4D786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B5018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AD12F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6170C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C15C838" w:rsidR="00DF0BAE" w:rsidRPr="004020EB" w:rsidRDefault="005A3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F63118A" w:rsidR="00DF0BAE" w:rsidRPr="004020EB" w:rsidRDefault="005A3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EBB75C3" w:rsidR="00DF0BAE" w:rsidRPr="004020EB" w:rsidRDefault="005A3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BB3947A" w:rsidR="00DF0BAE" w:rsidRPr="004020EB" w:rsidRDefault="005A3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213C2B2" w:rsidR="00DF0BAE" w:rsidRPr="004020EB" w:rsidRDefault="005A3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1F9A31A" w:rsidR="00DF0BAE" w:rsidRPr="004020EB" w:rsidRDefault="005A3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46ED9BA" w:rsidR="00DF0BAE" w:rsidRPr="004020EB" w:rsidRDefault="005A3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A67BD2A" w:rsidR="00DF0BAE" w:rsidRPr="004020EB" w:rsidRDefault="005A3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DBEA3E8" w:rsidR="00DF0BAE" w:rsidRPr="004020EB" w:rsidRDefault="005A3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66EAE8E" w:rsidR="00DF0BAE" w:rsidRPr="004020EB" w:rsidRDefault="005A3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4D29DD6" w:rsidR="00DF0BAE" w:rsidRPr="005A3477" w:rsidRDefault="005A34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34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AF4E728" w:rsidR="00DF0BAE" w:rsidRPr="004020EB" w:rsidRDefault="005A3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C9EBECB" w:rsidR="00DF0BAE" w:rsidRPr="004020EB" w:rsidRDefault="005A3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EBE3C4F" w:rsidR="00DF0BAE" w:rsidRPr="004020EB" w:rsidRDefault="005A3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5C8D87B" w:rsidR="00DF0BAE" w:rsidRPr="004020EB" w:rsidRDefault="005A3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18EC66D" w:rsidR="00DF0BAE" w:rsidRPr="004020EB" w:rsidRDefault="005A3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2D6FBEE" w:rsidR="00DF0BAE" w:rsidRPr="004020EB" w:rsidRDefault="005A3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8B4C843" w:rsidR="00DF0BAE" w:rsidRPr="004020EB" w:rsidRDefault="005A3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E42CD79" w:rsidR="00DF0BAE" w:rsidRPr="004020EB" w:rsidRDefault="005A3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F30D033" w:rsidR="00DF0BAE" w:rsidRPr="004020EB" w:rsidRDefault="005A3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9B8721D" w:rsidR="00DF0BAE" w:rsidRPr="004020EB" w:rsidRDefault="005A3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546F425" w:rsidR="00DF0BAE" w:rsidRPr="004020EB" w:rsidRDefault="005A3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3804893" w:rsidR="00DF0BAE" w:rsidRPr="004020EB" w:rsidRDefault="005A3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CC9D214" w:rsidR="00DF0BAE" w:rsidRPr="004020EB" w:rsidRDefault="005A3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5F26D3D" w:rsidR="00DF0BAE" w:rsidRPr="004020EB" w:rsidRDefault="005A3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182AAAA" w:rsidR="00DF0BAE" w:rsidRPr="004020EB" w:rsidRDefault="005A3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E3793EE" w:rsidR="00DF0BAE" w:rsidRPr="004020EB" w:rsidRDefault="005A3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A8B7C66" w:rsidR="00DF0BAE" w:rsidRPr="004020EB" w:rsidRDefault="005A3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7A93730" w:rsidR="00DF0BAE" w:rsidRPr="004020EB" w:rsidRDefault="005A3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D6020B5" w:rsidR="00DF0BAE" w:rsidRPr="004020EB" w:rsidRDefault="005A3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23F07CC" w:rsidR="00DF0BAE" w:rsidRPr="004020EB" w:rsidRDefault="005A3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71AE6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E1975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1C254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71FDB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C2286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3A183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64D45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DF6E17" w:rsidR="00DF4FD8" w:rsidRPr="0075070E" w:rsidRDefault="005A347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6DCAF4F" w:rsidR="00DF4FD8" w:rsidRPr="004020EB" w:rsidRDefault="005A3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1275A7B" w:rsidR="00DF4FD8" w:rsidRPr="004020EB" w:rsidRDefault="005A3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831D993" w:rsidR="00DF4FD8" w:rsidRPr="004020EB" w:rsidRDefault="005A3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42D607A" w:rsidR="00DF4FD8" w:rsidRPr="004020EB" w:rsidRDefault="005A3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AB83E89" w:rsidR="00DF4FD8" w:rsidRPr="004020EB" w:rsidRDefault="005A3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ABD7880" w:rsidR="00DF4FD8" w:rsidRPr="004020EB" w:rsidRDefault="005A3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26CD711" w:rsidR="00DF4FD8" w:rsidRPr="004020EB" w:rsidRDefault="005A3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3750E13" w:rsidR="00DF4FD8" w:rsidRPr="004020EB" w:rsidRDefault="005A3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81F775B" w:rsidR="00DF4FD8" w:rsidRPr="004020EB" w:rsidRDefault="005A3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0315003" w:rsidR="00DF4FD8" w:rsidRPr="004020EB" w:rsidRDefault="005A3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6B8EC45" w:rsidR="00DF4FD8" w:rsidRPr="005A3477" w:rsidRDefault="005A34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34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DF76856" w:rsidR="00DF4FD8" w:rsidRPr="004020EB" w:rsidRDefault="005A3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A52A164" w:rsidR="00DF4FD8" w:rsidRPr="004020EB" w:rsidRDefault="005A3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FB475AC" w:rsidR="00DF4FD8" w:rsidRPr="004020EB" w:rsidRDefault="005A3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07BE1AB" w:rsidR="00DF4FD8" w:rsidRPr="004020EB" w:rsidRDefault="005A3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8A6D1E2" w:rsidR="00DF4FD8" w:rsidRPr="004020EB" w:rsidRDefault="005A3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C6F652A" w:rsidR="00DF4FD8" w:rsidRPr="004020EB" w:rsidRDefault="005A3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23D0944" w:rsidR="00DF4FD8" w:rsidRPr="004020EB" w:rsidRDefault="005A3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69E9865" w:rsidR="00DF4FD8" w:rsidRPr="004020EB" w:rsidRDefault="005A3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8AB4288" w:rsidR="00DF4FD8" w:rsidRPr="004020EB" w:rsidRDefault="005A3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1943E21" w:rsidR="00DF4FD8" w:rsidRPr="004020EB" w:rsidRDefault="005A3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2EDA659" w:rsidR="00DF4FD8" w:rsidRPr="004020EB" w:rsidRDefault="005A3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F947E67" w:rsidR="00DF4FD8" w:rsidRPr="004020EB" w:rsidRDefault="005A3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1695B59" w:rsidR="00DF4FD8" w:rsidRPr="004020EB" w:rsidRDefault="005A3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A6E4868" w:rsidR="00DF4FD8" w:rsidRPr="004020EB" w:rsidRDefault="005A3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E7E19C9" w:rsidR="00DF4FD8" w:rsidRPr="004020EB" w:rsidRDefault="005A3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59001F8" w:rsidR="00DF4FD8" w:rsidRPr="005A3477" w:rsidRDefault="005A34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34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C5254FB" w:rsidR="00DF4FD8" w:rsidRPr="004020EB" w:rsidRDefault="005A3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0BC8168" w:rsidR="00DF4FD8" w:rsidRPr="004020EB" w:rsidRDefault="005A3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72F0F9B" w:rsidR="00DF4FD8" w:rsidRPr="004020EB" w:rsidRDefault="005A3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37679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314E6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3DCC8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7F349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B5C8B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850D6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0507A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A7E88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33723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5516D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FF3F9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DBAE8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A1C492C" w:rsidR="00C54E9D" w:rsidRDefault="005A3477">
            <w:r>
              <w:t>Aug 1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44D3F7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79BF5C3" w:rsidR="00C54E9D" w:rsidRDefault="005A3477">
            <w:r>
              <w:t>Sep 1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288A0F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EB3DD8A" w:rsidR="00C54E9D" w:rsidRDefault="005A3477">
            <w:r>
              <w:t>Sep 27: Finding of the True Cros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E94947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6737D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510D74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7B10A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21E954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DE296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A52B01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8B102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13B667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9AF3A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ED778F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27241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B4968DC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A3477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3</Words>
  <Characters>480</Characters>
  <Application>Microsoft Office Word</Application>
  <DocSecurity>0</DocSecurity>
  <Lines>160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iopia 2019 - Q3 Calendar</dc:title>
  <dc:subject/>
  <dc:creator>General Blue Corporation</dc:creator>
  <cp:keywords>Ethiopia 2019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